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0CDB32AF" w:rsidR="006D39FF" w:rsidRPr="00BC6CD8" w:rsidRDefault="00D35E08" w:rsidP="00D35E08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D35E08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  <w:rtl/>
        </w:rPr>
        <w:t>برنامج بناء قدرات سلطات المنافسة</w:t>
      </w:r>
      <w:r w:rsidRPr="00D35E08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</w:rPr>
        <w:t xml:space="preserve"> (CA-CaB)</w:t>
      </w:r>
      <w:r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</w:rPr>
        <w:t xml:space="preserve"> 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E83061" w:rsidRPr="00BC6CD8" w14:paraId="17AB2207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9D1E711" w14:textId="77777777" w:rsidR="00E83061" w:rsidRPr="00BC6CD8" w:rsidRDefault="00E83061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49A39DD" w14:textId="77777777" w:rsidR="00E83061" w:rsidRPr="00BC6CD8" w:rsidRDefault="00E8306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4BAAA016" w14:textId="77777777" w:rsidR="00E83061" w:rsidRPr="00BC6CD8" w:rsidRDefault="00E83061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6BCC4CCC" w14:textId="09D9F4D2" w:rsidR="00E83061" w:rsidRPr="00BC6CD8" w:rsidRDefault="00E83061" w:rsidP="002A24CB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B451A05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4504037D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606ABCD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8F9A5B4" w14:textId="7143173C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C568FC7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4FD6B7A2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7B4FA2E1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39289A8F" w14:textId="77777777" w:rsidR="00E83061" w:rsidRPr="00BC6CD8" w:rsidRDefault="00E83061" w:rsidP="00E83061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65BE2D7F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E46144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743869" w14:textId="2F7C9FB2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B0733D9" w14:textId="36EAE885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E7165F" w14:textId="3E08AD28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E7B4BD" w14:textId="174A4FB8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E116C5" w14:textId="6A73A88D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21606E1" w14:textId="77777777" w:rsidR="00B92372" w:rsidRDefault="00B92372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A4CB4A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17CA1A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B0F06E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F049383" w14:textId="77777777" w:rsidR="00E83061" w:rsidRPr="00BC6CD8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7D9BE3A0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2"/>
        <w:gridCol w:w="1977"/>
      </w:tblGrid>
      <w:tr w:rsidR="00E83061" w:rsidRPr="009D5D65" w14:paraId="10935AB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786590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DD29A5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21B9363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0CB63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B62BC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7263807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6114AB" w14:textId="77777777" w:rsidR="00E83061" w:rsidRPr="009D5D65" w:rsidRDefault="00E8306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62B916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7091F96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436E34" w14:textId="77777777" w:rsidR="00E83061" w:rsidRPr="009D5D65" w:rsidRDefault="00E83061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E7A42C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432A226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B1916CB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C8C3CB0" w14:textId="77777777" w:rsidR="00E83061" w:rsidRPr="009D5D65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012F10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774DDB" w14:textId="77777777" w:rsidR="00E83061" w:rsidRPr="009D5D65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F2AA9D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68843FF" w14:textId="77777777" w:rsidR="00E83061" w:rsidRPr="009D5D65" w:rsidRDefault="00E8306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A543E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4A8835A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776399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34C0AA" w14:textId="77777777" w:rsidR="00E83061" w:rsidRPr="009D5D65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D04306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A83465" w14:textId="77777777" w:rsidR="00E83061" w:rsidRPr="009D5D65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EEB9DE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D55D0" w14:textId="77777777" w:rsidR="00E83061" w:rsidRPr="009D5D65" w:rsidRDefault="00E83061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B1D01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686A25D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67E3B53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B6D731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1AE291C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B3A043E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C18A48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9D5D65" w14:paraId="31B0F44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FF1374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499F74C" w14:textId="77777777" w:rsidR="00E83061" w:rsidRPr="009D5D65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C973827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522882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E8ABE9" w14:textId="77777777" w:rsidR="00E83061" w:rsidRPr="00BC6CD8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17FBAF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621F6255" w14:textId="77777777" w:rsidR="00E83061" w:rsidRPr="00BC6CD8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E83061" w:rsidRPr="00BC6CD8" w14:paraId="4D4E37F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0C372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AD096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8D6A94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CC4E0A2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EA76A7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EFDDAC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29D780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3D0BE3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54343D5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BBE0F67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561D4D6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2ED73B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03C2D4" w14:textId="77777777" w:rsidR="00E83061" w:rsidRPr="00BC6CD8" w:rsidRDefault="00E83061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8563B6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F317F9C" w14:textId="77777777" w:rsidR="00E83061" w:rsidRPr="00BC6CD8" w:rsidRDefault="00E8306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F96F6B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3E1EE2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228B98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5247A0" w14:textId="77777777" w:rsidR="00E83061" w:rsidRPr="00BC6CD8" w:rsidRDefault="00E83061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926CE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6911CB" w14:textId="77777777" w:rsidR="00E83061" w:rsidRPr="00BC6CD8" w:rsidRDefault="00E83061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DC68D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AF06FA" w14:textId="77777777" w:rsidR="00E83061" w:rsidRPr="00BC6CD8" w:rsidRDefault="00E83061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AB7CD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CD884D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D7AD73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9E3808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96C0DB5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56B30B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1F821E" w14:textId="77777777" w:rsidR="00E83061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1CF7990" w14:textId="77777777" w:rsidR="00E83061" w:rsidRPr="008808DF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7759CA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0BC5101" w14:textId="77777777" w:rsidR="00E83061" w:rsidRPr="00BC6CD8" w:rsidRDefault="00E83061" w:rsidP="00E83061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E83061" w:rsidRPr="00BC6CD8" w14:paraId="3D87C96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37C7D2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DA7A0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722CE93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D46B8C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lastRenderedPageBreak/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2C93B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3D444C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FBD339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E30F7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5A7FA0C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1607C1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D861FE1" w14:textId="77777777" w:rsidR="00E83061" w:rsidRPr="00BC6CD8" w:rsidRDefault="00E8306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81CF2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F60CC0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53F0F2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04F73E5" w14:textId="77777777" w:rsidR="00E83061" w:rsidRPr="00BC6CD8" w:rsidRDefault="00E8306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1DD4F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342CDA3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46FFB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CD66D3" w14:textId="77777777" w:rsidR="00E83061" w:rsidRPr="00BC6CD8" w:rsidRDefault="00E83061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EE87FD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E3DEDC" w14:textId="77777777" w:rsidR="00E83061" w:rsidRPr="00BC6CD8" w:rsidRDefault="00E83061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E971C4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BE4FDC" w14:textId="77777777" w:rsidR="00E83061" w:rsidRPr="00BC6CD8" w:rsidRDefault="00E83061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0A74B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43C11DE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BB3C6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08200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2A6238D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AECE3D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F2AB0DC" w14:textId="77777777" w:rsidR="00E83061" w:rsidRPr="008808DF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3CFB253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1F90227" w14:textId="77777777" w:rsidR="00E83061" w:rsidRPr="00BC6CD8" w:rsidRDefault="00E83061" w:rsidP="00E83061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83061" w:rsidRPr="00BC6CD8" w14:paraId="4A3DB3CE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D47081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ECD2A3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59A5E2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83061" w:rsidRPr="00BC6CD8" w14:paraId="673C3D8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C27C479" w14:textId="77777777" w:rsidR="00E83061" w:rsidRPr="00BC6CD8" w:rsidRDefault="00E8306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A9193E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3A3DB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5E2EF4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281899F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122E41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8539E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0AEE9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D6F0B7C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1178E88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D6A32B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3E82B0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285A26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17573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67CD124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702CF7" w14:textId="77777777" w:rsidR="00E83061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79E63C" w14:textId="77777777" w:rsidR="00E83061" w:rsidRPr="008808DF" w:rsidRDefault="00E83061" w:rsidP="00E83061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68251DA" w14:textId="77777777" w:rsidR="00E83061" w:rsidRPr="00BC6CD8" w:rsidRDefault="00E83061" w:rsidP="00E83061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08B1208" w14:textId="77777777" w:rsidR="00E83061" w:rsidRPr="00BC6CD8" w:rsidRDefault="00E83061" w:rsidP="00E83061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83061" w:rsidRPr="00BC6CD8" w14:paraId="550CC19B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3F7DB8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C6DA41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AFC45C" w14:textId="77777777" w:rsidR="00E83061" w:rsidRPr="00BC6CD8" w:rsidRDefault="00E83061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83061" w:rsidRPr="00BC6CD8" w14:paraId="1F6CEA1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56C3C63" w14:textId="77777777" w:rsidR="00E83061" w:rsidRPr="00BC6CD8" w:rsidRDefault="00E83061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557D15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AC3D4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B8DFC3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630CB38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5C9127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394C1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2A41FD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3262FE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83061" w:rsidRPr="00BC6CD8" w14:paraId="4B15D38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50AC57" w14:textId="77777777" w:rsidR="00E83061" w:rsidRPr="00BC6CD8" w:rsidRDefault="00E83061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F0856F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3BC8AA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8E1DB1" w14:textId="77777777" w:rsidR="00E83061" w:rsidRPr="00BC6CD8" w:rsidRDefault="00E83061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F620100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CD0DA2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90AEE9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F92D6D1" w14:textId="77777777" w:rsidR="00E83061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F47F648" w14:textId="77777777" w:rsidR="00E83061" w:rsidRDefault="00E83061" w:rsidP="00E83061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6BFE048" w14:textId="77777777" w:rsidR="00E83061" w:rsidRPr="00A66902" w:rsidRDefault="00E83061" w:rsidP="00E83061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2A0BDF82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48A3E4B" w14:textId="77777777" w:rsidR="00E83061" w:rsidRPr="00BC6CD8" w:rsidRDefault="00E83061" w:rsidP="00E83061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66848255" w14:textId="77777777" w:rsidR="00E83061" w:rsidRPr="00BC6CD8" w:rsidRDefault="00E83061" w:rsidP="00E8306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488F4D6" w14:textId="77777777" w:rsidR="00E83061" w:rsidRPr="00BC6CD8" w:rsidRDefault="00E83061" w:rsidP="00E83061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E83061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00D4BC92" w:rsidR="00502717" w:rsidRPr="00A66902" w:rsidRDefault="00502717" w:rsidP="00E83061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83061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26AE5772" w:rsidR="00502717" w:rsidRPr="00A66902" w:rsidRDefault="00502717" w:rsidP="00E8306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83061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1A4DC28C" w:rsidR="001B411B" w:rsidRPr="00427AAC" w:rsidRDefault="001B411B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427AAC"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أساسيات قانون المنافسة </w:t>
            </w:r>
            <w:r w:rsidRPr="00427AA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</w:t>
            </w:r>
          </w:p>
        </w:tc>
      </w:tr>
      <w:tr w:rsidR="001B411B" w:rsidRPr="00A66902" w14:paraId="647CCCF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1E50389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CF9" w14:textId="40CA09C1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F01C03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CFA" w14:textId="6DA9535E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26845275" w:rsidR="001B411B" w:rsidRPr="00427AAC" w:rsidRDefault="00427AAC" w:rsidP="004173F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كارتل/ الاتفاقات الأفقية والرأسية (تحديد الأسعار، وتقاسم الأسواق، وتقاسم العملاء، وتحديد الكمية، والمقاطعة، وسعر الصيانة ما بعد البيع، وتبادل المعلومات ... الخ)</w:t>
            </w:r>
          </w:p>
        </w:tc>
      </w:tr>
      <w:tr w:rsidR="001B411B" w:rsidRPr="00A66902" w14:paraId="647CCD0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1DCDDEE8" w:rsidR="001B411B" w:rsidRPr="00427AAC" w:rsidRDefault="00427AAC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عفاء</w:t>
            </w:r>
          </w:p>
        </w:tc>
      </w:tr>
      <w:tr w:rsidR="001B411B" w:rsidRPr="00A66902" w14:paraId="647CCD0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362AD5C9" w:rsidR="001B411B" w:rsidRPr="00427AAC" w:rsidRDefault="00427AAC" w:rsidP="00427A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إستغلال الموقع المهيمن</w:t>
            </w:r>
          </w:p>
        </w:tc>
      </w:tr>
      <w:tr w:rsidR="001B411B" w:rsidRPr="00A66902" w14:paraId="647CCD0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555007BF" w:rsidR="001B411B" w:rsidRPr="00427AAC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1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هيمنة / القوة السوقية</w:t>
            </w:r>
          </w:p>
        </w:tc>
      </w:tr>
      <w:tr w:rsidR="001B411B" w:rsidRPr="00A66902" w14:paraId="647CCD0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CAB7E3D" w:rsidR="001B411B" w:rsidRPr="00A66902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2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عايير المستخدمة لتقييم الهيمنة / القوة السوقية</w:t>
            </w:r>
          </w:p>
        </w:tc>
      </w:tr>
      <w:tr w:rsidR="001B411B" w:rsidRPr="00A66902" w14:paraId="647CCD1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B5A7506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0D" w14:textId="23D9F360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2DF4C6A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0E" w14:textId="543F7E5B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ED302C0" w:rsidR="001B411B" w:rsidRPr="00A66902" w:rsidRDefault="00427AAC" w:rsidP="00427AA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3.4  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شكال السلوك التعسفي (رفض التعامل / رفض التوريد / رفض البيع، والتعامل الحصري، والأسعار المفرطة، والتسعير العدواني، وضغط الأسعار، والسلوك التمييزي، وربط / تجميع، ونظم الخصم / وولاء الخصوم، والمرافق الأساسية، ... الخ)</w:t>
            </w:r>
          </w:p>
        </w:tc>
      </w:tr>
      <w:tr w:rsidR="001B411B" w:rsidRPr="00A66902" w14:paraId="647CCD1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00B31BA8" w:rsidR="001B411B" w:rsidRPr="00427AAC" w:rsidRDefault="00427AAC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مليات ال</w:t>
            </w:r>
            <w:r w:rsid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27AA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دماج والتملك</w:t>
            </w:r>
          </w:p>
        </w:tc>
      </w:tr>
      <w:tr w:rsidR="001B411B" w:rsidRPr="00A66902" w14:paraId="647CCD1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E20DC3B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15" w14:textId="65836E06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425E275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16" w14:textId="48A81B2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30C92DB7" w:rsidR="001B411B" w:rsidRPr="00427AAC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</w:t>
            </w:r>
            <w:r w:rsidRPr="00636561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1.5 ا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تبارات المستخدمة لتقييم عمليات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دماج والتملك (الهيمنة، التخفيف من المنافسة، والعائق الكبير أمام المنافسة الفعلية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</w:t>
            </w:r>
          </w:p>
        </w:tc>
      </w:tr>
      <w:tr w:rsidR="001B411B" w:rsidRPr="00A66902" w14:paraId="647CCD1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66F0C626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2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جراءات الإخطار والحد الأدنى</w:t>
            </w:r>
          </w:p>
        </w:tc>
      </w:tr>
      <w:tr w:rsidR="001B411B" w:rsidRPr="00A66902" w14:paraId="647CCD2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0187D8C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3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اقتصادي</w:t>
            </w:r>
          </w:p>
        </w:tc>
      </w:tr>
      <w:tr w:rsidR="001B411B" w:rsidRPr="00A66902" w14:paraId="647CCD2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3E55531E" w:rsidR="001B411B" w:rsidRPr="00A66902" w:rsidRDefault="00413E73" w:rsidP="00413E7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     4.5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بل المعالجة (التصفية، الخ.)</w:t>
            </w:r>
          </w:p>
        </w:tc>
      </w:tr>
      <w:tr w:rsidR="001B411B" w:rsidRPr="00A66902" w14:paraId="647CCD2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9059E0E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عريف السوق</w:t>
            </w:r>
          </w:p>
        </w:tc>
      </w:tr>
      <w:tr w:rsidR="001B411B" w:rsidRPr="00A66902" w14:paraId="647CCD2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D53BA80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29" w14:textId="24A1C6C8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2DF23EB" w14:textId="77777777" w:rsidR="00636561" w:rsidRDefault="00636561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  <w:p w14:paraId="647CCD2A" w14:textId="7AB452F3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4AFB28A4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مارس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افسة (التشريع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/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نظم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/أو القرار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داري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/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أثير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مارسات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نافية للمنافس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على الأسواق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>)</w:t>
            </w:r>
          </w:p>
        </w:tc>
      </w:tr>
      <w:tr w:rsidR="001B411B" w:rsidRPr="00A66902" w14:paraId="647CCD3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8AC8328" w14:textId="77777777" w:rsidR="00413E73" w:rsidRPr="00413E73" w:rsidRDefault="00413E73" w:rsidP="00413E73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نفاذ قانون المنافسة في الأسواق المنظمة</w:t>
            </w:r>
          </w:p>
          <w:p w14:paraId="647CCD2F" w14:textId="5D304A94" w:rsidR="001B411B" w:rsidRPr="00413E73" w:rsidRDefault="00413E73" w:rsidP="00413E73">
            <w:pPr>
              <w:pStyle w:val="ListParagraph"/>
              <w:ind w:left="70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- العلاقات مع الجهات المنظمة للقطاعات</w:t>
            </w:r>
          </w:p>
        </w:tc>
      </w:tr>
      <w:tr w:rsidR="001B411B" w:rsidRPr="00A66902" w14:paraId="647CCD3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2661D8AC" w:rsidR="001B411B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حاولة تزوير</w:t>
            </w:r>
          </w:p>
        </w:tc>
      </w:tr>
      <w:tr w:rsidR="001B411B" w:rsidRPr="00A66902" w14:paraId="647CCD3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2DC1C8" w14:textId="77777777" w:rsidR="00413E73" w:rsidRPr="00413E73" w:rsidRDefault="00413E73" w:rsidP="00413E73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قضايا الإجرائية</w:t>
            </w:r>
          </w:p>
          <w:p w14:paraId="647CCD37" w14:textId="79700020" w:rsidR="001B411B" w:rsidRPr="00413E73" w:rsidRDefault="00413E73" w:rsidP="00413E73">
            <w:pPr>
              <w:pStyle w:val="ListParagraph"/>
              <w:ind w:left="705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(حقوق الأطراف، والوصول إلى المعلومات، وعملية صنع القرار، ومعالجة الأسرار التجارية ووضع الغرامات، والتساهل، وسبل الانتصاف...)</w:t>
            </w:r>
          </w:p>
        </w:tc>
      </w:tr>
      <w:tr w:rsidR="00150D86" w:rsidRPr="00A66902" w14:paraId="647CCD3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6FB19189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طبيق الخاص لقواعد المنافسة (حساب الأضرار، والعلاقات مع المحاكم)</w:t>
            </w:r>
          </w:p>
        </w:tc>
      </w:tr>
      <w:tr w:rsidR="00150D86" w:rsidRPr="00A66902" w14:paraId="647CCD40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039A9F5C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عم المنافسة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    </w:t>
            </w:r>
          </w:p>
        </w:tc>
      </w:tr>
      <w:tr w:rsidR="00150D86" w:rsidRPr="00A66902" w14:paraId="647CCD44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2284FA43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إمتثال 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)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لتزام</w:t>
            </w:r>
            <w:r w:rsidRPr="00413E73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(</w:t>
            </w:r>
          </w:p>
        </w:tc>
      </w:tr>
      <w:tr w:rsidR="00150D86" w:rsidRPr="00A66902" w14:paraId="647CCD48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1AACD021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قضايا التنظيمية والتشغيلية في المنافسة</w:t>
            </w:r>
          </w:p>
        </w:tc>
      </w:tr>
      <w:tr w:rsidR="00150D86" w:rsidRPr="00A66902" w14:paraId="647CCD4C" w14:textId="77777777" w:rsidTr="00E83061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1093D3E4" w:rsidR="00150D86" w:rsidRPr="00413E73" w:rsidRDefault="00413E73" w:rsidP="00413E7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413E7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رصد ودراسة حالة السوق</w:t>
            </w:r>
          </w:p>
        </w:tc>
      </w:tr>
      <w:tr w:rsidR="00150D86" w:rsidRPr="00A66902" w14:paraId="647CCD85" w14:textId="77777777" w:rsidTr="00E83061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E83061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4A244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B7CF" w14:textId="77777777" w:rsidR="004A2446" w:rsidRDefault="004A2446" w:rsidP="006D39FF">
      <w:pPr>
        <w:rPr>
          <w:rtl/>
        </w:rPr>
      </w:pPr>
      <w:r>
        <w:separator/>
      </w:r>
    </w:p>
  </w:endnote>
  <w:endnote w:type="continuationSeparator" w:id="0">
    <w:p w14:paraId="0DA19ED7" w14:textId="77777777" w:rsidR="004A2446" w:rsidRDefault="004A2446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43DE92B4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35E08" w:rsidRPr="00D35E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43DE92B4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35E08" w:rsidRPr="00D35E0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65FD" w14:textId="77777777" w:rsidR="004A2446" w:rsidRDefault="004A2446" w:rsidP="006D39FF">
      <w:pPr>
        <w:rPr>
          <w:rtl/>
        </w:rPr>
      </w:pPr>
      <w:r>
        <w:separator/>
      </w:r>
    </w:p>
  </w:footnote>
  <w:footnote w:type="continuationSeparator" w:id="0">
    <w:p w14:paraId="401F19CC" w14:textId="77777777" w:rsidR="004A2446" w:rsidRDefault="004A2446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B41B7"/>
    <w:multiLevelType w:val="hybridMultilevel"/>
    <w:tmpl w:val="25941058"/>
    <w:lvl w:ilvl="0" w:tplc="6F0828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334"/>
    <w:multiLevelType w:val="hybridMultilevel"/>
    <w:tmpl w:val="26503372"/>
    <w:lvl w:ilvl="0" w:tplc="E7903C50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50DDE"/>
    <w:rsid w:val="00182A53"/>
    <w:rsid w:val="001950C7"/>
    <w:rsid w:val="001A5BD5"/>
    <w:rsid w:val="001B411B"/>
    <w:rsid w:val="00215B8D"/>
    <w:rsid w:val="002263D5"/>
    <w:rsid w:val="00241861"/>
    <w:rsid w:val="00251342"/>
    <w:rsid w:val="002A1DAB"/>
    <w:rsid w:val="002A24CB"/>
    <w:rsid w:val="002B74F2"/>
    <w:rsid w:val="002E3E15"/>
    <w:rsid w:val="00317557"/>
    <w:rsid w:val="003935B0"/>
    <w:rsid w:val="00413E73"/>
    <w:rsid w:val="004173FC"/>
    <w:rsid w:val="00427AAC"/>
    <w:rsid w:val="00454DEE"/>
    <w:rsid w:val="004608E2"/>
    <w:rsid w:val="004761FF"/>
    <w:rsid w:val="00485362"/>
    <w:rsid w:val="0049222E"/>
    <w:rsid w:val="004A2446"/>
    <w:rsid w:val="004D2947"/>
    <w:rsid w:val="00502717"/>
    <w:rsid w:val="00514A21"/>
    <w:rsid w:val="00633117"/>
    <w:rsid w:val="00636561"/>
    <w:rsid w:val="00682A39"/>
    <w:rsid w:val="006866CC"/>
    <w:rsid w:val="006B4836"/>
    <w:rsid w:val="006D39FF"/>
    <w:rsid w:val="00774D04"/>
    <w:rsid w:val="007812BA"/>
    <w:rsid w:val="007B0DBC"/>
    <w:rsid w:val="007E421C"/>
    <w:rsid w:val="008055FB"/>
    <w:rsid w:val="00860CC9"/>
    <w:rsid w:val="008808DF"/>
    <w:rsid w:val="00984817"/>
    <w:rsid w:val="009D59D2"/>
    <w:rsid w:val="009D5D65"/>
    <w:rsid w:val="009F2995"/>
    <w:rsid w:val="00A0596A"/>
    <w:rsid w:val="00A16624"/>
    <w:rsid w:val="00A34433"/>
    <w:rsid w:val="00A66902"/>
    <w:rsid w:val="00B2696F"/>
    <w:rsid w:val="00B4459C"/>
    <w:rsid w:val="00B92372"/>
    <w:rsid w:val="00BA6FE3"/>
    <w:rsid w:val="00BC69A8"/>
    <w:rsid w:val="00BC6CD8"/>
    <w:rsid w:val="00C23BA1"/>
    <w:rsid w:val="00C54337"/>
    <w:rsid w:val="00D35E08"/>
    <w:rsid w:val="00D503B4"/>
    <w:rsid w:val="00DF10AC"/>
    <w:rsid w:val="00E83061"/>
    <w:rsid w:val="00EE2408"/>
    <w:rsid w:val="00F327EF"/>
    <w:rsid w:val="00F80713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E70E2-2521-455C-9FBB-89B5A9FD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Mohammed Amine Azzaoui</cp:lastModifiedBy>
  <cp:revision>5</cp:revision>
  <dcterms:created xsi:type="dcterms:W3CDTF">2020-10-01T09:54:00Z</dcterms:created>
  <dcterms:modified xsi:type="dcterms:W3CDTF">2020-12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